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410B" w14:textId="151C75E3" w:rsidR="00646EB5" w:rsidRPr="00646EB5" w:rsidRDefault="00646EB5" w:rsidP="003C4BFD">
      <w:pPr>
        <w:spacing w:after="400" w:line="360" w:lineRule="atLeast"/>
        <w:jc w:val="center"/>
        <w:textAlignment w:val="baseline"/>
        <w:rPr>
          <w:rFonts w:ascii="inherit" w:hAnsi="inherit" w:cs="Times New Roman"/>
        </w:rPr>
      </w:pPr>
      <w:r w:rsidRPr="00646EB5">
        <w:rPr>
          <w:rFonts w:ascii="inherit" w:hAnsi="inherit" w:cs="Times New Roman"/>
        </w:rPr>
        <w:fldChar w:fldCharType="begin"/>
      </w:r>
      <w:r w:rsidRPr="00646EB5">
        <w:rPr>
          <w:rFonts w:ascii="inherit" w:hAnsi="inherit" w:cs="Times New Roman"/>
        </w:rPr>
        <w:instrText xml:space="preserve"> INCLUDEPICTURE "https://mcusercontent.com/d120aa8efc4112c7cae41108e/images/e879aac2-b4b8-4933-a2ef-3993bbf7f8a7.png" \* MERGEFORMATINET </w:instrText>
      </w:r>
      <w:r w:rsidRPr="00646EB5">
        <w:rPr>
          <w:rFonts w:ascii="inherit" w:hAnsi="inherit" w:cs="Times New Roman"/>
        </w:rPr>
        <w:fldChar w:fldCharType="separate"/>
      </w:r>
      <w:r w:rsidRPr="00646EB5">
        <w:rPr>
          <w:rFonts w:ascii="inherit" w:hAnsi="inherit" w:cs="Times New Roman"/>
          <w:noProof/>
        </w:rPr>
        <w:drawing>
          <wp:inline distT="0" distB="0" distL="0" distR="0" wp14:anchorId="4C027DC8" wp14:editId="35DA691E">
            <wp:extent cx="3657600" cy="933157"/>
            <wp:effectExtent l="0" t="0" r="0" b="0"/>
            <wp:docPr id="1" name="Picture 1" descr="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v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EB5">
        <w:rPr>
          <w:rFonts w:ascii="inherit" w:hAnsi="inherit" w:cs="Times New Roman"/>
        </w:rPr>
        <w:fldChar w:fldCharType="end"/>
      </w:r>
    </w:p>
    <w:p w14:paraId="1CEBFF3E" w14:textId="79AD0378" w:rsidR="00646EB5" w:rsidRPr="00C0449E" w:rsidRDefault="00646EB5" w:rsidP="00C0449E">
      <w:pPr>
        <w:jc w:val="center"/>
        <w:rPr>
          <w:b/>
          <w:bCs/>
        </w:rPr>
      </w:pPr>
      <w:r w:rsidRPr="00C0449E">
        <w:rPr>
          <w:b/>
          <w:bCs/>
        </w:rPr>
        <w:t>Evaluation for the Proposed Revised Calendar to the</w:t>
      </w:r>
      <w:r w:rsidRPr="00C0449E">
        <w:rPr>
          <w:b/>
          <w:bCs/>
        </w:rPr>
        <w:br/>
        <w:t>Book of Alternative Services of the Anglican Church of Canada</w:t>
      </w:r>
    </w:p>
    <w:p w14:paraId="6785CC15" w14:textId="2D0D2E58" w:rsidR="00646EB5" w:rsidRPr="00C0449E" w:rsidRDefault="00646EB5" w:rsidP="00C0449E">
      <w:r w:rsidRPr="00C0449E">
        <w:t>Thank you for taking the time to download and evaluate the text “</w:t>
      </w:r>
      <w:hyperlink r:id="rId7" w:history="1">
        <w:r w:rsidRPr="00C0449E">
          <w:rPr>
            <w:rStyle w:val="Hyperlink"/>
          </w:rPr>
          <w:t>Proposed Calendar Revision to the Book of Alternative Services of the Anglican Church of Canada</w:t>
        </w:r>
      </w:hyperlink>
      <w:r w:rsidRPr="00C0449E">
        <w:t>”. Please provide your feedback for this text in the survey.</w:t>
      </w:r>
    </w:p>
    <w:p w14:paraId="4EBDFCAD" w14:textId="77777777" w:rsidR="00646EB5" w:rsidRPr="00C0449E" w:rsidRDefault="00646EB5" w:rsidP="00C0449E"/>
    <w:p w14:paraId="34CE58A0" w14:textId="72EC9FFE" w:rsidR="009E1348" w:rsidRDefault="00646EB5" w:rsidP="009E1348">
      <w:pPr>
        <w:tabs>
          <w:tab w:val="left" w:pos="2977"/>
        </w:tabs>
      </w:pPr>
      <w:r w:rsidRPr="00C0449E">
        <w:t>Name</w:t>
      </w:r>
      <w:r w:rsidR="009E1348">
        <w:t>:</w:t>
      </w:r>
      <w:r w:rsidR="009E1348">
        <w:tab/>
      </w:r>
      <w:r w:rsidR="004F69D1">
        <w:fldChar w:fldCharType="begin">
          <w:ffData>
            <w:name w:val=""/>
            <w:enabled/>
            <w:calcOnExit w:val="0"/>
            <w:textInput>
              <w:default w:val="                                                    "/>
            </w:textInput>
          </w:ffData>
        </w:fldChar>
      </w:r>
      <w:r w:rsidR="004F69D1">
        <w:instrText xml:space="preserve"> FORMTEXT </w:instrText>
      </w:r>
      <w:r w:rsidR="004F69D1">
        <w:fldChar w:fldCharType="separate"/>
      </w:r>
      <w:r w:rsidR="004F69D1">
        <w:rPr>
          <w:noProof/>
        </w:rPr>
        <w:t xml:space="preserve">                                                    </w:t>
      </w:r>
      <w:r w:rsidR="004F69D1">
        <w:fldChar w:fldCharType="end"/>
      </w:r>
    </w:p>
    <w:p w14:paraId="70793C21" w14:textId="453FF59E" w:rsidR="00646EB5" w:rsidRPr="00C0449E" w:rsidRDefault="00646EB5" w:rsidP="009E1348">
      <w:pPr>
        <w:tabs>
          <w:tab w:val="left" w:pos="2977"/>
        </w:tabs>
      </w:pPr>
      <w:r w:rsidRPr="00C0449E">
        <w:t>Email address</w:t>
      </w:r>
      <w:r w:rsidR="009E1348">
        <w:t>:</w:t>
      </w:r>
      <w:r w:rsidR="009E1348">
        <w:tab/>
      </w:r>
      <w:r w:rsidR="004F69D1">
        <w:fldChar w:fldCharType="begin">
          <w:ffData>
            <w:name w:val=""/>
            <w:enabled/>
            <w:calcOnExit w:val="0"/>
            <w:textInput>
              <w:default w:val="                                                    "/>
            </w:textInput>
          </w:ffData>
        </w:fldChar>
      </w:r>
      <w:r w:rsidR="004F69D1">
        <w:instrText xml:space="preserve"> FORMTEXT </w:instrText>
      </w:r>
      <w:r w:rsidR="004F69D1">
        <w:fldChar w:fldCharType="separate"/>
      </w:r>
      <w:r w:rsidR="004F69D1">
        <w:rPr>
          <w:noProof/>
        </w:rPr>
        <w:t xml:space="preserve">                                                    </w:t>
      </w:r>
      <w:r w:rsidR="004F69D1">
        <w:fldChar w:fldCharType="end"/>
      </w:r>
    </w:p>
    <w:p w14:paraId="670C2168" w14:textId="125B517F" w:rsidR="005E6943" w:rsidRPr="00C0449E" w:rsidRDefault="00646EB5" w:rsidP="009E1348">
      <w:pPr>
        <w:tabs>
          <w:tab w:val="left" w:pos="2977"/>
        </w:tabs>
      </w:pPr>
      <w:r w:rsidRPr="00C0449E">
        <w:t>Diocese/Territorial area</w:t>
      </w:r>
      <w:r w:rsidR="009E1348">
        <w:t>:</w:t>
      </w:r>
      <w:r w:rsidR="009E1348">
        <w:tab/>
      </w:r>
      <w:r w:rsidR="004F69D1">
        <w:fldChar w:fldCharType="begin">
          <w:ffData>
            <w:name w:val=""/>
            <w:enabled/>
            <w:calcOnExit w:val="0"/>
            <w:textInput>
              <w:default w:val="                                                    "/>
            </w:textInput>
          </w:ffData>
        </w:fldChar>
      </w:r>
      <w:r w:rsidR="004F69D1">
        <w:instrText xml:space="preserve"> FORMTEXT </w:instrText>
      </w:r>
      <w:r w:rsidR="004F69D1">
        <w:fldChar w:fldCharType="separate"/>
      </w:r>
      <w:r w:rsidR="004F69D1">
        <w:rPr>
          <w:noProof/>
        </w:rPr>
        <w:t xml:space="preserve">                                                    </w:t>
      </w:r>
      <w:r w:rsidR="004F69D1">
        <w:fldChar w:fldCharType="end"/>
      </w:r>
    </w:p>
    <w:p w14:paraId="0493464E" w14:textId="3D551660" w:rsidR="00A30FFC" w:rsidRPr="00C0449E" w:rsidRDefault="00646EB5" w:rsidP="009E1348">
      <w:pPr>
        <w:tabs>
          <w:tab w:val="left" w:pos="2977"/>
        </w:tabs>
      </w:pPr>
      <w:r w:rsidRPr="00C0449E">
        <w:t>Context of Ministr</w:t>
      </w:r>
      <w:r w:rsidR="009E1348">
        <w:t>y:</w:t>
      </w:r>
      <w:r w:rsidR="009E1348">
        <w:tab/>
      </w:r>
      <w:r w:rsidR="00C31455">
        <w:fldChar w:fldCharType="begin">
          <w:ffData>
            <w:name w:val="Dropdown1"/>
            <w:enabled/>
            <w:calcOnExit w:val="0"/>
            <w:ddList>
              <w:listEntry w:val="  Select drop-down option which best fits  "/>
              <w:listEntry w:val="Parish priest"/>
              <w:listEntry w:val="Deacon"/>
              <w:listEntry w:val="Lay parish leader"/>
              <w:listEntry w:val="Parish member (laity)"/>
              <w:listEntry w:val="Bishop"/>
              <w:listEntry w:val="Diocesan officer (executive, liturgical, etc.)"/>
              <w:listEntry w:val="Theological educator"/>
              <w:listEntry w:val="Theological student"/>
              <w:listEntry w:val="Church musician"/>
              <w:listEntry w:val="Chaplain (campus, military, healthcare, etc.)"/>
            </w:ddList>
          </w:ffData>
        </w:fldChar>
      </w:r>
      <w:bookmarkStart w:id="0" w:name="Dropdown1"/>
      <w:r w:rsidR="00C31455">
        <w:instrText xml:space="preserve"> FORMDROPDOWN </w:instrText>
      </w:r>
      <w:r w:rsidR="004F69D1">
        <w:fldChar w:fldCharType="separate"/>
      </w:r>
      <w:r w:rsidR="00C31455">
        <w:fldChar w:fldCharType="end"/>
      </w:r>
      <w:bookmarkEnd w:id="0"/>
    </w:p>
    <w:p w14:paraId="4ED1FC93" w14:textId="4D57640C" w:rsidR="005E6943" w:rsidRPr="00C0449E" w:rsidRDefault="005E6943" w:rsidP="009E1348">
      <w:pPr>
        <w:tabs>
          <w:tab w:val="left" w:pos="2977"/>
        </w:tabs>
      </w:pPr>
      <w:r w:rsidRPr="00C0449E">
        <w:t>If other, please describe:</w:t>
      </w:r>
      <w:r w:rsidR="009E1348">
        <w:tab/>
      </w:r>
      <w:r w:rsidR="004F69D1">
        <w:fldChar w:fldCharType="begin">
          <w:ffData>
            <w:name w:val=""/>
            <w:enabled/>
            <w:calcOnExit w:val="0"/>
            <w:textInput>
              <w:default w:val="                                                    "/>
            </w:textInput>
          </w:ffData>
        </w:fldChar>
      </w:r>
      <w:r w:rsidR="004F69D1">
        <w:instrText xml:space="preserve"> FORMTEXT </w:instrText>
      </w:r>
      <w:r w:rsidR="004F69D1">
        <w:fldChar w:fldCharType="separate"/>
      </w:r>
      <w:r w:rsidR="004F69D1">
        <w:rPr>
          <w:noProof/>
        </w:rPr>
        <w:t xml:space="preserve">                                                    </w:t>
      </w:r>
      <w:r w:rsidR="004F69D1">
        <w:fldChar w:fldCharType="end"/>
      </w:r>
    </w:p>
    <w:p w14:paraId="6FE65E0D" w14:textId="28D78833" w:rsidR="00646EB5" w:rsidRPr="00C0449E" w:rsidRDefault="00646EB5" w:rsidP="00C0449E">
      <w:r w:rsidRPr="00C0449E">
        <w:t>Please comment on the specific items noted below, according to the structure of the </w:t>
      </w:r>
      <w:hyperlink r:id="rId8" w:history="1">
        <w:r w:rsidRPr="00C0449E">
          <w:rPr>
            <w:rStyle w:val="Hyperlink"/>
          </w:rPr>
          <w:t>proposed document</w:t>
        </w:r>
      </w:hyperlink>
      <w:r w:rsidRPr="00C0449E">
        <w:t>, and/or provide general feedback (last question/field).</w:t>
      </w:r>
    </w:p>
    <w:p w14:paraId="496EC1BD" w14:textId="2641B119" w:rsidR="00646EB5" w:rsidRPr="00C0449E" w:rsidRDefault="00646EB5" w:rsidP="00C0449E">
      <w:r w:rsidRPr="00C0449E">
        <w:t>“Process and Methodology” section</w:t>
      </w:r>
    </w:p>
    <w:p w14:paraId="17FBA0FE" w14:textId="17B51020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bookmarkStart w:id="1" w:name="Text2"/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  <w:bookmarkEnd w:id="1"/>
    </w:p>
    <w:p w14:paraId="390B5C4F" w14:textId="0B640AB6" w:rsidR="00646EB5" w:rsidRPr="00C0449E" w:rsidRDefault="00646EB5" w:rsidP="00C0449E">
      <w:r w:rsidRPr="00C0449E">
        <w:t>“Proposals for Temporal Progression” section</w:t>
      </w:r>
    </w:p>
    <w:p w14:paraId="52E70B93" w14:textId="77777777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</w:p>
    <w:p w14:paraId="03E104B7" w14:textId="2B5BDE95" w:rsidR="00646EB5" w:rsidRPr="00C0449E" w:rsidRDefault="00646EB5" w:rsidP="00C0449E">
      <w:r w:rsidRPr="00C0449E">
        <w:t xml:space="preserve">“Proposals for Sanctoral Progression” section </w:t>
      </w:r>
    </w:p>
    <w:p w14:paraId="04B3D9CD" w14:textId="77777777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</w:p>
    <w:p w14:paraId="6A7E94EE" w14:textId="5417A3F9" w:rsidR="00646EB5" w:rsidRPr="00C0449E" w:rsidRDefault="00A30FFC" w:rsidP="00C0449E">
      <w:r w:rsidRPr="00C0449E">
        <w:t>“</w:t>
      </w:r>
      <w:r w:rsidR="00646EB5" w:rsidRPr="00C0449E">
        <w:t xml:space="preserve">Additions Called for by Continuance” section </w:t>
      </w:r>
    </w:p>
    <w:p w14:paraId="02B74752" w14:textId="77777777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</w:p>
    <w:p w14:paraId="15244DFF" w14:textId="04CCB9C9" w:rsidR="00646EB5" w:rsidRPr="00C0449E" w:rsidRDefault="00646EB5" w:rsidP="00C0449E">
      <w:r w:rsidRPr="00C0449E">
        <w:t xml:space="preserve">“Additions Suggested by Supplementation” section </w:t>
      </w:r>
    </w:p>
    <w:p w14:paraId="4C37D0F5" w14:textId="77777777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</w:p>
    <w:p w14:paraId="680C9A05" w14:textId="131F1096" w:rsidR="00646EB5" w:rsidRPr="00C0449E" w:rsidRDefault="00646EB5" w:rsidP="00C0449E">
      <w:r w:rsidRPr="00C0449E">
        <w:t>Remaining feedback — overall comments, questions and/or suggestions</w:t>
      </w:r>
    </w:p>
    <w:p w14:paraId="29CC14BF" w14:textId="0924CB5C" w:rsidR="00811A9D" w:rsidRPr="00C0449E" w:rsidRDefault="00811A9D" w:rsidP="00C0449E">
      <w:r w:rsidRPr="00C0449E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"/>
            </w:textInput>
          </w:ffData>
        </w:fldChar>
      </w:r>
      <w:r w:rsidRPr="00C0449E">
        <w:instrText xml:space="preserve"> FORMTEXT </w:instrText>
      </w:r>
      <w:r w:rsidRPr="00C0449E">
        <w:fldChar w:fldCharType="separate"/>
      </w:r>
      <w:r w:rsidRPr="00C0449E">
        <w:t xml:space="preserve">                                                                                                                                                                       </w:t>
      </w:r>
      <w:r w:rsidRPr="00C0449E">
        <w:fldChar w:fldCharType="end"/>
      </w:r>
    </w:p>
    <w:p w14:paraId="467D9C84" w14:textId="1E2704B7" w:rsidR="00646EB5" w:rsidRPr="00C0449E" w:rsidRDefault="00646EB5" w:rsidP="00C0449E">
      <w:r w:rsidRPr="00C0449E">
        <w:t>Bottom of Form</w:t>
      </w:r>
    </w:p>
    <w:p w14:paraId="59ECA88F" w14:textId="77777777" w:rsidR="005E6943" w:rsidRPr="00C0449E" w:rsidRDefault="005E6943" w:rsidP="00C0449E"/>
    <w:p w14:paraId="5C2D6CE0" w14:textId="24FEF58F" w:rsidR="00BE1D43" w:rsidRPr="00C0449E" w:rsidRDefault="005E6943" w:rsidP="00C0449E">
      <w:pPr>
        <w:rPr>
          <w:rFonts w:cs="Arial"/>
          <w:vanish/>
          <w:color w:val="7F7F7F" w:themeColor="text1" w:themeTint="80"/>
        </w:rPr>
      </w:pPr>
      <w:r w:rsidRPr="00C0449E">
        <w:t xml:space="preserve">Once completed, </w:t>
      </w:r>
      <w:r w:rsidR="003728EE" w:rsidRPr="00C0449E">
        <w:t>save</w:t>
      </w:r>
      <w:r w:rsidRPr="00C0449E">
        <w:t xml:space="preserve"> </w:t>
      </w:r>
      <w:r w:rsidR="00811A9D" w:rsidRPr="00C0449E">
        <w:t xml:space="preserve">this document and send to </w:t>
      </w:r>
      <w:hyperlink r:id="rId9" w:history="1">
        <w:r w:rsidR="00811A9D" w:rsidRPr="00C0449E">
          <w:rPr>
            <w:rStyle w:val="Hyperlink"/>
          </w:rPr>
          <w:t>escully@national.anglican.ca</w:t>
        </w:r>
      </w:hyperlink>
      <w:r w:rsidRPr="00C0449E">
        <w:rPr>
          <w:color w:val="7F7F7F" w:themeColor="text1" w:themeTint="80"/>
        </w:rPr>
        <w:t>.</w:t>
      </w:r>
    </w:p>
    <w:sectPr w:rsidR="00BE1D43" w:rsidRPr="00C0449E" w:rsidSect="005E6943">
      <w:pgSz w:w="12240" w:h="15840"/>
      <w:pgMar w:top="720" w:right="1440" w:bottom="1440" w:left="1440" w:header="706" w:footer="70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BB5"/>
    <w:multiLevelType w:val="multilevel"/>
    <w:tmpl w:val="785E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A075E"/>
    <w:multiLevelType w:val="hybridMultilevel"/>
    <w:tmpl w:val="9EA2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4140">
    <w:abstractNumId w:val="0"/>
  </w:num>
  <w:num w:numId="2" w16cid:durableId="131409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forms" w:enforcement="1"/>
  <w:defaultTabStop w:val="720"/>
  <w:evenAndOddHeaders/>
  <w:drawingGridHorizontalSpacing w:val="105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B5"/>
    <w:rsid w:val="001B7909"/>
    <w:rsid w:val="00344389"/>
    <w:rsid w:val="003728EE"/>
    <w:rsid w:val="003C4BFD"/>
    <w:rsid w:val="004839FE"/>
    <w:rsid w:val="004F69D1"/>
    <w:rsid w:val="005E323D"/>
    <w:rsid w:val="005E6943"/>
    <w:rsid w:val="005F7DD0"/>
    <w:rsid w:val="00641853"/>
    <w:rsid w:val="00646EB5"/>
    <w:rsid w:val="0070438A"/>
    <w:rsid w:val="00755C5A"/>
    <w:rsid w:val="00811A9D"/>
    <w:rsid w:val="009D1CD4"/>
    <w:rsid w:val="009E1348"/>
    <w:rsid w:val="00A30FFC"/>
    <w:rsid w:val="00BE1D43"/>
    <w:rsid w:val="00C0449E"/>
    <w:rsid w:val="00C31455"/>
    <w:rsid w:val="00D32DF8"/>
    <w:rsid w:val="00D85164"/>
    <w:rsid w:val="00E1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BAA7"/>
  <w15:chartTrackingRefBased/>
  <w15:docId w15:val="{54E7F5F4-BDA7-6C4F-8FE1-28B5053B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9E"/>
    <w:pPr>
      <w:spacing w:before="120" w:after="120"/>
    </w:pPr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E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46EB5"/>
    <w:rPr>
      <w:i/>
      <w:iCs/>
    </w:rPr>
  </w:style>
  <w:style w:type="character" w:styleId="Strong">
    <w:name w:val="Strong"/>
    <w:basedOn w:val="DefaultParagraphFont"/>
    <w:uiPriority w:val="22"/>
    <w:qFormat/>
    <w:rsid w:val="00646EB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EB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EB5"/>
    <w:rPr>
      <w:color w:val="0000FF"/>
      <w:u w:val="single"/>
    </w:rPr>
  </w:style>
  <w:style w:type="character" w:customStyle="1" w:styleId="labeltext-chibu">
    <w:name w:val="labeltext-chibu"/>
    <w:basedOn w:val="DefaultParagraphFont"/>
    <w:rsid w:val="00646EB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EB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46E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842">
          <w:marLeft w:val="0"/>
          <w:marRight w:val="0"/>
          <w:marTop w:val="0"/>
          <w:marBottom w:val="0"/>
          <w:divBdr>
            <w:top w:val="none" w:sz="0" w:space="23" w:color="auto"/>
            <w:left w:val="none" w:sz="0" w:space="23" w:color="auto"/>
            <w:bottom w:val="single" w:sz="6" w:space="14" w:color="F2F2F2"/>
            <w:right w:val="none" w:sz="0" w:space="23" w:color="auto"/>
          </w:divBdr>
          <w:divsChild>
            <w:div w:id="6391178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560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123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4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3215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1110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0459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5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2264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1024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01652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9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080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6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926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842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64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58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075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4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0042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561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9699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6114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li.ca/Proposed_Revision_BAS_Calenda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gli.ca/Proposed_Revision_BAS_Calend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ully@national.anglica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BFB34-D6D8-9242-B7FE-B2C6E8C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rown</dc:creator>
  <cp:keywords/>
  <dc:description/>
  <cp:lastModifiedBy>Brian Bukowski</cp:lastModifiedBy>
  <cp:revision>4</cp:revision>
  <dcterms:created xsi:type="dcterms:W3CDTF">2022-05-10T18:56:00Z</dcterms:created>
  <dcterms:modified xsi:type="dcterms:W3CDTF">2022-05-11T19:58:00Z</dcterms:modified>
</cp:coreProperties>
</file>